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D48B" w14:textId="02796A26" w:rsidR="00D94A8A" w:rsidRDefault="00A01F27">
      <w:pPr>
        <w:pStyle w:val="Heading1"/>
        <w:jc w:val="center"/>
      </w:pPr>
      <w:r>
        <w:rPr>
          <w:rFonts w:ascii="Aptos Display" w:hAnsi="Aptos Display"/>
          <w:color w:val="000000" w:themeColor="text1"/>
        </w:rPr>
        <w:t>Weekday</w:t>
      </w:r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 w:rsidR="00024692" w:rsidRPr="67597523">
        <w:rPr>
          <w:rFonts w:ascii="Aptos Display" w:hAnsi="Aptos Display"/>
          <w:color w:val="000000" w:themeColor="text1"/>
        </w:rPr>
        <w:t xml:space="preserve">Month </w:t>
      </w:r>
      <w:r>
        <w:rPr>
          <w:rFonts w:ascii="Aptos Display" w:hAnsi="Aptos Display"/>
          <w:color w:val="000000" w:themeColor="text1"/>
        </w:rPr>
        <w:t>Day</w:t>
      </w:r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>
        <w:rPr>
          <w:rFonts w:ascii="Aptos Display" w:hAnsi="Aptos Display"/>
          <w:color w:val="000000" w:themeColor="text1"/>
        </w:rPr>
        <w:t>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811"/>
        <w:gridCol w:w="1221"/>
        <w:gridCol w:w="680"/>
        <w:gridCol w:w="948"/>
        <w:gridCol w:w="404"/>
        <w:gridCol w:w="2034"/>
        <w:gridCol w:w="404"/>
        <w:gridCol w:w="955"/>
        <w:gridCol w:w="332"/>
        <w:gridCol w:w="342"/>
        <w:gridCol w:w="2032"/>
        <w:gridCol w:w="2033"/>
      </w:tblGrid>
      <w:tr w:rsidR="00D94A8A" w14:paraId="25250129" w14:textId="77777777" w:rsidTr="003D217C">
        <w:trPr>
          <w:trHeight w:val="432"/>
        </w:trPr>
        <w:tc>
          <w:tcPr>
            <w:tcW w:w="4906" w:type="dxa"/>
            <w:gridSpan w:val="4"/>
            <w:shd w:val="clear" w:color="auto" w:fill="007E9E"/>
            <w:vAlign w:val="center"/>
          </w:tcPr>
          <w:p w14:paraId="6BC2A43F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745" w:type="dxa"/>
            <w:gridSpan w:val="5"/>
            <w:shd w:val="clear" w:color="auto" w:fill="007E9E"/>
            <w:vAlign w:val="center"/>
          </w:tcPr>
          <w:p w14:paraId="2523F73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739" w:type="dxa"/>
            <w:gridSpan w:val="4"/>
            <w:shd w:val="clear" w:color="auto" w:fill="007E9E"/>
            <w:vAlign w:val="center"/>
          </w:tcPr>
          <w:p w14:paraId="6FD04CF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0807D5AC" w14:textId="77777777" w:rsidTr="003D217C">
        <w:tc>
          <w:tcPr>
            <w:tcW w:w="3005" w:type="dxa"/>
            <w:gridSpan w:val="2"/>
          </w:tcPr>
          <w:p w14:paraId="17AA578A" w14:textId="77777777" w:rsidR="00AC5092" w:rsidRDefault="009A5775">
            <w:pPr>
              <w:rPr>
                <w:b/>
              </w:rPr>
            </w:pPr>
            <w:r>
              <w:rPr>
                <w:b/>
              </w:rPr>
              <w:t>Full Time</w:t>
            </w:r>
          </w:p>
          <w:p w14:paraId="176E5AFF" w14:textId="2505752D" w:rsidR="00D94A8A" w:rsidRDefault="009A5775">
            <w:r>
              <w:br/>
            </w:r>
          </w:p>
        </w:tc>
        <w:tc>
          <w:tcPr>
            <w:tcW w:w="2849" w:type="dxa"/>
            <w:gridSpan w:val="3"/>
          </w:tcPr>
          <w:p w14:paraId="5DE1216B" w14:textId="1E840F3B" w:rsidR="00A01F27" w:rsidRDefault="009A5775" w:rsidP="00A01F27">
            <w:r>
              <w:rPr>
                <w:b/>
              </w:rPr>
              <w:t>Part Time</w:t>
            </w:r>
            <w:r>
              <w:rPr>
                <w:b/>
              </w:rPr>
              <w:br/>
            </w:r>
          </w:p>
          <w:p w14:paraId="0F20B92F" w14:textId="5D6D0FD2" w:rsidR="00D94A8A" w:rsidRDefault="009A5775">
            <w:r>
              <w:br/>
            </w:r>
          </w:p>
        </w:tc>
        <w:tc>
          <w:tcPr>
            <w:tcW w:w="2842" w:type="dxa"/>
            <w:gridSpan w:val="3"/>
            <w:vMerge w:val="restart"/>
          </w:tcPr>
          <w:p w14:paraId="23251549" w14:textId="2CBFAAA1" w:rsidR="00D94A8A" w:rsidRDefault="009A5775">
            <w:r>
              <w:br/>
            </w:r>
          </w:p>
        </w:tc>
        <w:tc>
          <w:tcPr>
            <w:tcW w:w="1287" w:type="dxa"/>
            <w:gridSpan w:val="2"/>
            <w:vMerge w:val="restart"/>
          </w:tcPr>
          <w:p w14:paraId="60AE4AC3" w14:textId="3DA7D5B1" w:rsidR="00D94A8A" w:rsidRDefault="009A5775">
            <w:r>
              <w:rPr>
                <w:b/>
              </w:rPr>
              <w:t>Leave</w:t>
            </w:r>
            <w:r>
              <w:rPr>
                <w:b/>
              </w:rPr>
              <w:br/>
            </w:r>
          </w:p>
        </w:tc>
        <w:tc>
          <w:tcPr>
            <w:tcW w:w="4407" w:type="dxa"/>
            <w:gridSpan w:val="3"/>
            <w:vMerge w:val="restart"/>
          </w:tcPr>
          <w:p w14:paraId="1977125A" w14:textId="693BE6E2" w:rsidR="00E55971" w:rsidRPr="00E55971" w:rsidRDefault="009A5775" w:rsidP="4F7D6295">
            <w:r>
              <w:rPr>
                <w:b/>
              </w:rPr>
              <w:t>Programs &amp; Meetings</w:t>
            </w:r>
            <w:r>
              <w:rPr>
                <w:b/>
              </w:rPr>
              <w:br/>
            </w:r>
          </w:p>
        </w:tc>
      </w:tr>
      <w:tr w:rsidR="00D94A8A" w14:paraId="79BD8A66" w14:textId="77777777" w:rsidTr="003D217C">
        <w:tc>
          <w:tcPr>
            <w:tcW w:w="5854" w:type="dxa"/>
            <w:gridSpan w:val="5"/>
          </w:tcPr>
          <w:p w14:paraId="2912E67F" w14:textId="6E8CDB22" w:rsidR="00A01F27" w:rsidRPr="00BF1E4D" w:rsidRDefault="009A5775" w:rsidP="00A01F27">
            <w:r w:rsidRPr="4CB43A51">
              <w:rPr>
                <w:b/>
                <w:bCs/>
              </w:rPr>
              <w:t>Security</w:t>
            </w:r>
            <w:r>
              <w:br/>
            </w:r>
          </w:p>
          <w:p w14:paraId="2F9CEC32" w14:textId="4B491031" w:rsidR="00BF1E4D" w:rsidRPr="00BF1E4D" w:rsidRDefault="00BF1E4D"/>
        </w:tc>
        <w:tc>
          <w:tcPr>
            <w:tcW w:w="2842" w:type="dxa"/>
            <w:gridSpan w:val="3"/>
            <w:vMerge/>
          </w:tcPr>
          <w:p w14:paraId="321E034C" w14:textId="77777777" w:rsidR="00D94A8A" w:rsidRDefault="00D94A8A"/>
        </w:tc>
        <w:tc>
          <w:tcPr>
            <w:tcW w:w="1287" w:type="dxa"/>
            <w:gridSpan w:val="2"/>
            <w:vMerge/>
          </w:tcPr>
          <w:p w14:paraId="447138E0" w14:textId="77777777" w:rsidR="00D94A8A" w:rsidRDefault="00D94A8A"/>
        </w:tc>
        <w:tc>
          <w:tcPr>
            <w:tcW w:w="4407" w:type="dxa"/>
            <w:gridSpan w:val="3"/>
            <w:vMerge/>
          </w:tcPr>
          <w:p w14:paraId="469FC10B" w14:textId="77777777" w:rsidR="00D94A8A" w:rsidRDefault="00D94A8A"/>
        </w:tc>
      </w:tr>
      <w:tr w:rsidR="00D94A8A" w14:paraId="4A2667A7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77736F3A" w14:textId="77777777" w:rsidR="00D94A8A" w:rsidRDefault="00D94A8A">
            <w:pPr>
              <w:jc w:val="center"/>
            </w:pPr>
          </w:p>
        </w:tc>
        <w:tc>
          <w:tcPr>
            <w:tcW w:w="2032" w:type="dxa"/>
            <w:gridSpan w:val="2"/>
            <w:vAlign w:val="center"/>
          </w:tcPr>
          <w:p w14:paraId="227EEDCC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7A7569F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34" w:type="dxa"/>
            <w:vAlign w:val="center"/>
          </w:tcPr>
          <w:p w14:paraId="056F5E83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1C896E08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32" w:type="dxa"/>
            <w:vAlign w:val="center"/>
          </w:tcPr>
          <w:p w14:paraId="5F4EE35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7074C13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000FE607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007E9E"/>
            <w:vAlign w:val="center"/>
          </w:tcPr>
          <w:p w14:paraId="3E633C5F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09760A08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7CF84207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32" w:type="dxa"/>
            <w:gridSpan w:val="2"/>
            <w:vAlign w:val="center"/>
          </w:tcPr>
          <w:p w14:paraId="5B09FC2E" w14:textId="6DFDB178" w:rsidR="00D94A8A" w:rsidRDefault="00F82544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291C5EEF" w14:textId="252E0F15" w:rsidR="00D94A8A" w:rsidRDefault="00F82544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4072B1B8" w14:textId="73BAAD24" w:rsidR="00D94A8A" w:rsidRDefault="00F82544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0B18B0D8" w14:textId="12D9A597" w:rsidR="00D94A8A" w:rsidRDefault="00F82544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6D70BB2D" w14:textId="0549A80E" w:rsidR="00D06FFE" w:rsidRDefault="00F82544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18C99C18" w14:textId="113C966E" w:rsidR="00D94A8A" w:rsidRDefault="00F82544">
            <w:pPr>
              <w:jc w:val="center"/>
            </w:pPr>
            <w:r>
              <w:t>Name6</w:t>
            </w:r>
          </w:p>
        </w:tc>
      </w:tr>
      <w:tr w:rsidR="003D217C" w14:paraId="68688F9F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106B890F" w14:textId="77777777" w:rsidR="003D217C" w:rsidRDefault="003D217C" w:rsidP="003D217C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32" w:type="dxa"/>
            <w:gridSpan w:val="2"/>
            <w:vAlign w:val="center"/>
          </w:tcPr>
          <w:p w14:paraId="0875C81D" w14:textId="72E2B514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298AB4D6" w14:textId="7E49BAC6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49484757" w14:textId="6D8F2E18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74E5A706" w14:textId="28E84BC7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294589E4" w14:textId="72AFCAE9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6BC7BB47" w14:textId="5D0840A2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49569D02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679A44"/>
            <w:vAlign w:val="center"/>
          </w:tcPr>
          <w:p w14:paraId="0E5AB822" w14:textId="77777777" w:rsidR="003D217C" w:rsidRDefault="003D217C" w:rsidP="003D217C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3D217C" w14:paraId="1F70FD27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1AD23975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32" w:type="dxa"/>
            <w:gridSpan w:val="2"/>
            <w:vAlign w:val="center"/>
          </w:tcPr>
          <w:p w14:paraId="0DF30E48" w14:textId="74EF6115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40778C4A" w14:textId="1E6C68AE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454DCC33" w14:textId="3FF88D0A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549F87C9" w14:textId="3D478A74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0728F9E6" w14:textId="7C976B77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4A0791CB" w14:textId="5802A093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6C127640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4CAC83EE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32" w:type="dxa"/>
            <w:gridSpan w:val="2"/>
            <w:vAlign w:val="center"/>
          </w:tcPr>
          <w:p w14:paraId="114E153C" w14:textId="6F10ACE4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7B91551E" w14:textId="6DC586BC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117B5431" w14:textId="4DCEC751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43598BAE" w14:textId="10C1535B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5D506EAC" w14:textId="63A7973C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71B29BDE" w14:textId="2F61B615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5293324D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378FBA"/>
            <w:vAlign w:val="center"/>
          </w:tcPr>
          <w:p w14:paraId="1B4F76F4" w14:textId="77777777" w:rsidR="003D217C" w:rsidRDefault="003D217C" w:rsidP="003D217C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3D217C" w14:paraId="44D91A6B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73FD8EA2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32" w:type="dxa"/>
            <w:gridSpan w:val="2"/>
            <w:vAlign w:val="center"/>
          </w:tcPr>
          <w:p w14:paraId="6155D4CF" w14:textId="36A31423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34D2020F" w14:textId="294846FA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77A5D2C3" w14:textId="54D7AA81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2F937076" w14:textId="70B4EDDA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464E2ED1" w14:textId="6815BFFA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4066DA7F" w14:textId="2572B65C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4A8A7744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57D7645E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32" w:type="dxa"/>
            <w:gridSpan w:val="2"/>
            <w:vAlign w:val="center"/>
          </w:tcPr>
          <w:p w14:paraId="7D3260C2" w14:textId="22FE9134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10B6E0ED" w14:textId="1B153A94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52DF8D88" w14:textId="18750C92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65458567" w14:textId="5D6FF77B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371BA8F2" w14:textId="2B761D99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3B2D0E4D" w14:textId="6D5A5058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6552B0E7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679A44"/>
            <w:vAlign w:val="center"/>
          </w:tcPr>
          <w:p w14:paraId="3D0E36A2" w14:textId="77777777" w:rsidR="003D217C" w:rsidRDefault="003D217C" w:rsidP="003D217C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3D217C" w14:paraId="2FC0BEE3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305975C5" w14:textId="77777777" w:rsidR="003D217C" w:rsidRDefault="003D217C" w:rsidP="003D217C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32" w:type="dxa"/>
            <w:gridSpan w:val="2"/>
            <w:vAlign w:val="center"/>
          </w:tcPr>
          <w:p w14:paraId="7307D6F6" w14:textId="2BCF99DC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0ECE97C0" w14:textId="564E57ED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26A0684F" w14:textId="168FF21F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72CE6414" w14:textId="2B484CA1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72E25B1C" w14:textId="0FB08D44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70CE2726" w14:textId="032815D7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579D6C73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1067DB77" w14:textId="77777777" w:rsidR="003D217C" w:rsidRDefault="003D217C" w:rsidP="003D217C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32" w:type="dxa"/>
            <w:gridSpan w:val="2"/>
            <w:vAlign w:val="center"/>
          </w:tcPr>
          <w:p w14:paraId="7B5B2544" w14:textId="4B400CF7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72B19504" w14:textId="733E3991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21AEA946" w14:textId="353367B6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44A0AEC8" w14:textId="101E8A83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635E0C04" w14:textId="7EB46B73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29FFDBBB" w14:textId="6A8B0CE4" w:rsidR="003D217C" w:rsidRDefault="003D217C" w:rsidP="003D217C">
            <w:pPr>
              <w:jc w:val="center"/>
            </w:pPr>
            <w:r>
              <w:t>Name6</w:t>
            </w:r>
          </w:p>
        </w:tc>
      </w:tr>
    </w:tbl>
    <w:p w14:paraId="4D56579C" w14:textId="77777777" w:rsidR="009A5775" w:rsidRDefault="009A5775"/>
    <w:sectPr w:rsidR="009A5775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05030"/>
    <w:multiLevelType w:val="hybridMultilevel"/>
    <w:tmpl w:val="092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3675"/>
    <w:multiLevelType w:val="hybridMultilevel"/>
    <w:tmpl w:val="D1AEAA3C"/>
    <w:lvl w:ilvl="0" w:tplc="7108C65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24026">
    <w:abstractNumId w:val="8"/>
  </w:num>
  <w:num w:numId="2" w16cid:durableId="1844002821">
    <w:abstractNumId w:val="6"/>
  </w:num>
  <w:num w:numId="3" w16cid:durableId="216942025">
    <w:abstractNumId w:val="5"/>
  </w:num>
  <w:num w:numId="4" w16cid:durableId="966089306">
    <w:abstractNumId w:val="4"/>
  </w:num>
  <w:num w:numId="5" w16cid:durableId="1207376950">
    <w:abstractNumId w:val="7"/>
  </w:num>
  <w:num w:numId="6" w16cid:durableId="797265326">
    <w:abstractNumId w:val="3"/>
  </w:num>
  <w:num w:numId="7" w16cid:durableId="1483737046">
    <w:abstractNumId w:val="2"/>
  </w:num>
  <w:num w:numId="8" w16cid:durableId="1472475283">
    <w:abstractNumId w:val="1"/>
  </w:num>
  <w:num w:numId="9" w16cid:durableId="1885099187">
    <w:abstractNumId w:val="0"/>
  </w:num>
  <w:num w:numId="10" w16cid:durableId="2120563031">
    <w:abstractNumId w:val="10"/>
  </w:num>
  <w:num w:numId="11" w16cid:durableId="2008291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92"/>
    <w:rsid w:val="00034616"/>
    <w:rsid w:val="0006063C"/>
    <w:rsid w:val="0015074B"/>
    <w:rsid w:val="001876C1"/>
    <w:rsid w:val="00221B7F"/>
    <w:rsid w:val="0029639D"/>
    <w:rsid w:val="00296863"/>
    <w:rsid w:val="002A3E5C"/>
    <w:rsid w:val="00326F90"/>
    <w:rsid w:val="003D217C"/>
    <w:rsid w:val="004128AE"/>
    <w:rsid w:val="004C3E04"/>
    <w:rsid w:val="004C6C85"/>
    <w:rsid w:val="005978C2"/>
    <w:rsid w:val="005B26B6"/>
    <w:rsid w:val="005D2BAF"/>
    <w:rsid w:val="0072756E"/>
    <w:rsid w:val="007E7B86"/>
    <w:rsid w:val="0081203D"/>
    <w:rsid w:val="008436AC"/>
    <w:rsid w:val="008E17A6"/>
    <w:rsid w:val="00937E1D"/>
    <w:rsid w:val="009A5775"/>
    <w:rsid w:val="009B2261"/>
    <w:rsid w:val="00A01F27"/>
    <w:rsid w:val="00A147F2"/>
    <w:rsid w:val="00A510BC"/>
    <w:rsid w:val="00AA1D8D"/>
    <w:rsid w:val="00AC5092"/>
    <w:rsid w:val="00B42169"/>
    <w:rsid w:val="00B47730"/>
    <w:rsid w:val="00BC0323"/>
    <w:rsid w:val="00BE467F"/>
    <w:rsid w:val="00BF1E4D"/>
    <w:rsid w:val="00CB0664"/>
    <w:rsid w:val="00D06FFE"/>
    <w:rsid w:val="00D667A9"/>
    <w:rsid w:val="00D94A8A"/>
    <w:rsid w:val="00DC369E"/>
    <w:rsid w:val="00DD3EE5"/>
    <w:rsid w:val="00E55971"/>
    <w:rsid w:val="00E7788F"/>
    <w:rsid w:val="00F43788"/>
    <w:rsid w:val="00F82544"/>
    <w:rsid w:val="00F83EB2"/>
    <w:rsid w:val="00FA6283"/>
    <w:rsid w:val="00FC693F"/>
    <w:rsid w:val="1072A67D"/>
    <w:rsid w:val="11291BA0"/>
    <w:rsid w:val="1F84D2B7"/>
    <w:rsid w:val="265EEC3B"/>
    <w:rsid w:val="4CB43A51"/>
    <w:rsid w:val="4F7D6295"/>
    <w:rsid w:val="5A2C135E"/>
    <w:rsid w:val="6759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19FD1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1515-77FC-465E-AEAE-26A0DE6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4</cp:revision>
  <dcterms:created xsi:type="dcterms:W3CDTF">2025-09-04T19:18:00Z</dcterms:created>
  <dcterms:modified xsi:type="dcterms:W3CDTF">2025-09-04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